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那双眼睛  孟晓云选集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那双眼睛  孟晓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91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关键词搜索：https://www.jiaokey.com/tag/还是那双眼睛  孟晓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